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36C33" w14:textId="3EE236A7" w:rsidR="00DE3A6C" w:rsidRDefault="00DE3A6C" w:rsidP="00DE3A6C">
      <w:pPr>
        <w:rPr>
          <w:rFonts w:cstheme="minorHAnsi"/>
          <w:b/>
          <w:i/>
          <w:color w:val="ED7D31" w:themeColor="accent2"/>
          <w:sz w:val="32"/>
        </w:rPr>
      </w:pPr>
      <w:r w:rsidRPr="00B15BAC">
        <w:rPr>
          <w:rFonts w:cstheme="minorHAnsi"/>
          <w:b/>
          <w:color w:val="ED7D31" w:themeColor="accent2"/>
          <w:sz w:val="32"/>
        </w:rPr>
        <w:t>Werkblad</w:t>
      </w:r>
      <w:r>
        <w:rPr>
          <w:rFonts w:cstheme="minorHAnsi"/>
          <w:b/>
          <w:color w:val="ED7D31" w:themeColor="accent2"/>
          <w:sz w:val="32"/>
        </w:rPr>
        <w:t xml:space="preserve"> </w:t>
      </w:r>
      <w:r w:rsidR="000B0D46">
        <w:rPr>
          <w:rFonts w:cstheme="minorHAnsi"/>
          <w:b/>
          <w:i/>
          <w:color w:val="ED7D31" w:themeColor="accent2"/>
          <w:sz w:val="32"/>
        </w:rPr>
        <w:t>Maak een vlog</w:t>
      </w:r>
    </w:p>
    <w:p w14:paraId="24BACD2D" w14:textId="77777777" w:rsidR="00DE3A6C" w:rsidRPr="00AD3CCD" w:rsidRDefault="00DE3A6C" w:rsidP="00DE3A6C">
      <w:pPr>
        <w:pStyle w:val="Lijstalinea"/>
        <w:numPr>
          <w:ilvl w:val="0"/>
          <w:numId w:val="1"/>
        </w:numPr>
        <w:rPr>
          <w:b/>
          <w:sz w:val="28"/>
        </w:rPr>
      </w:pPr>
      <w:r w:rsidRPr="00AD3CCD">
        <w:rPr>
          <w:b/>
          <w:sz w:val="28"/>
        </w:rPr>
        <w:t>Start</w:t>
      </w:r>
    </w:p>
    <w:p w14:paraId="71403AF8" w14:textId="38EEBDEB" w:rsidR="000B0D46" w:rsidRDefault="00ED6485" w:rsidP="000B0D46">
      <w:pPr>
        <w:rPr>
          <w:sz w:val="28"/>
        </w:rPr>
      </w:pPr>
      <w:r>
        <w:rPr>
          <w:sz w:val="28"/>
        </w:rPr>
        <w:t xml:space="preserve">Je kijkt </w:t>
      </w:r>
      <w:r w:rsidR="000B0D46">
        <w:rPr>
          <w:sz w:val="28"/>
        </w:rPr>
        <w:t xml:space="preserve">veel filmpjes op één dag. </w:t>
      </w:r>
      <w:r>
        <w:rPr>
          <w:sz w:val="28"/>
        </w:rPr>
        <w:t xml:space="preserve">Een filmpje </w:t>
      </w:r>
      <w:r w:rsidR="000B0D46">
        <w:rPr>
          <w:sz w:val="28"/>
        </w:rPr>
        <w:t xml:space="preserve">voor school, </w:t>
      </w:r>
      <w:r>
        <w:rPr>
          <w:sz w:val="28"/>
        </w:rPr>
        <w:t xml:space="preserve">een </w:t>
      </w:r>
      <w:r w:rsidR="00CC6EDC">
        <w:rPr>
          <w:sz w:val="28"/>
        </w:rPr>
        <w:t xml:space="preserve">grappig </w:t>
      </w:r>
      <w:r w:rsidR="000B0D46">
        <w:rPr>
          <w:sz w:val="28"/>
        </w:rPr>
        <w:t xml:space="preserve">filmpje, of </w:t>
      </w:r>
      <w:r w:rsidR="008041A4">
        <w:rPr>
          <w:sz w:val="28"/>
        </w:rPr>
        <w:t xml:space="preserve">een </w:t>
      </w:r>
      <w:r w:rsidR="000B0D46">
        <w:rPr>
          <w:sz w:val="28"/>
        </w:rPr>
        <w:t>filmpje</w:t>
      </w:r>
      <w:r w:rsidR="008041A4">
        <w:rPr>
          <w:sz w:val="28"/>
        </w:rPr>
        <w:t xml:space="preserve"> </w:t>
      </w:r>
      <w:r w:rsidR="000B0D46">
        <w:rPr>
          <w:sz w:val="28"/>
        </w:rPr>
        <w:t xml:space="preserve">over het nieuws. </w:t>
      </w:r>
      <w:r>
        <w:rPr>
          <w:sz w:val="28"/>
        </w:rPr>
        <w:t>Weet</w:t>
      </w:r>
      <w:r w:rsidR="00334B46">
        <w:rPr>
          <w:sz w:val="28"/>
        </w:rPr>
        <w:t xml:space="preserve"> </w:t>
      </w:r>
      <w:r>
        <w:rPr>
          <w:sz w:val="28"/>
        </w:rPr>
        <w:t xml:space="preserve">je dat er </w:t>
      </w:r>
      <w:r w:rsidR="000B0D46">
        <w:rPr>
          <w:sz w:val="28"/>
        </w:rPr>
        <w:t xml:space="preserve">ook filmpjes </w:t>
      </w:r>
      <w:r>
        <w:rPr>
          <w:sz w:val="28"/>
        </w:rPr>
        <w:t xml:space="preserve">zijn </w:t>
      </w:r>
      <w:r w:rsidR="000B0D46">
        <w:rPr>
          <w:sz w:val="28"/>
        </w:rPr>
        <w:t>over boeken en verhalen</w:t>
      </w:r>
      <w:r>
        <w:rPr>
          <w:sz w:val="28"/>
        </w:rPr>
        <w:t>?</w:t>
      </w:r>
      <w:r w:rsidR="007F40A1">
        <w:rPr>
          <w:sz w:val="28"/>
        </w:rPr>
        <w:t xml:space="preserve"> </w:t>
      </w:r>
      <w:r w:rsidR="00B87DEF">
        <w:rPr>
          <w:sz w:val="28"/>
        </w:rPr>
        <w:t xml:space="preserve">Bijvoorbeeld een schrijver die vertelt over zijn </w:t>
      </w:r>
      <w:r w:rsidR="000B0D46" w:rsidRPr="000B0D46">
        <w:rPr>
          <w:sz w:val="28"/>
        </w:rPr>
        <w:t xml:space="preserve">eigen boek. </w:t>
      </w:r>
      <w:r w:rsidR="00B87DEF">
        <w:rPr>
          <w:sz w:val="28"/>
        </w:rPr>
        <w:t xml:space="preserve">Of iemand die vertelt over wat hij heeft </w:t>
      </w:r>
      <w:r w:rsidRPr="000B0D46">
        <w:rPr>
          <w:sz w:val="28"/>
        </w:rPr>
        <w:t xml:space="preserve">gelezen. </w:t>
      </w:r>
      <w:r w:rsidR="000B0D46" w:rsidRPr="000B0D46">
        <w:rPr>
          <w:sz w:val="28"/>
        </w:rPr>
        <w:t xml:space="preserve">Dat is handig: dan weet je </w:t>
      </w:r>
      <w:r w:rsidR="008041A4">
        <w:rPr>
          <w:sz w:val="28"/>
        </w:rPr>
        <w:t xml:space="preserve">waar het verhaal over </w:t>
      </w:r>
      <w:r w:rsidR="00B87DEF">
        <w:rPr>
          <w:sz w:val="28"/>
        </w:rPr>
        <w:t>gaat</w:t>
      </w:r>
      <w:r w:rsidR="008041A4">
        <w:rPr>
          <w:sz w:val="28"/>
        </w:rPr>
        <w:t>. En je weet dan ook o</w:t>
      </w:r>
      <w:r w:rsidR="00B87DEF">
        <w:rPr>
          <w:sz w:val="28"/>
        </w:rPr>
        <w:t xml:space="preserve">f jij het leuk vindt </w:t>
      </w:r>
      <w:r w:rsidR="000B0D46" w:rsidRPr="000B0D46">
        <w:rPr>
          <w:sz w:val="28"/>
        </w:rPr>
        <w:t>om te lezen.</w:t>
      </w:r>
    </w:p>
    <w:p w14:paraId="56C33D86" w14:textId="40DDE993" w:rsidR="007C08FA" w:rsidRDefault="007C08FA" w:rsidP="000B0D46">
      <w:pPr>
        <w:rPr>
          <w:sz w:val="28"/>
        </w:rPr>
      </w:pPr>
      <w:r>
        <w:rPr>
          <w:sz w:val="28"/>
        </w:rPr>
        <w:t>In deze opdracht maak jij zelf een vlog voor je vrienden: een vlog over iets leuks om te lezen.</w:t>
      </w:r>
    </w:p>
    <w:p w14:paraId="1C569561" w14:textId="77777777" w:rsidR="008041A4" w:rsidRPr="000B0D46" w:rsidRDefault="008041A4" w:rsidP="000B0D46">
      <w:pPr>
        <w:rPr>
          <w:sz w:val="28"/>
        </w:rPr>
      </w:pPr>
    </w:p>
    <w:p w14:paraId="574AC0A9" w14:textId="365EF2F5" w:rsidR="007641C1" w:rsidRDefault="007641C1" w:rsidP="00DE3A6C">
      <w:pPr>
        <w:pStyle w:val="Lijstaline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an de slag</w:t>
      </w:r>
    </w:p>
    <w:p w14:paraId="688C2574" w14:textId="502D4746" w:rsidR="007641C1" w:rsidRPr="007C08FA" w:rsidRDefault="007641C1" w:rsidP="007641C1">
      <w:pPr>
        <w:pStyle w:val="Lijstalinea"/>
        <w:numPr>
          <w:ilvl w:val="0"/>
          <w:numId w:val="9"/>
        </w:numPr>
        <w:rPr>
          <w:sz w:val="28"/>
        </w:rPr>
      </w:pPr>
      <w:r w:rsidRPr="007C08FA">
        <w:rPr>
          <w:sz w:val="28"/>
        </w:rPr>
        <w:t>Bedenk: wat heb je deze week gelezen?</w:t>
      </w:r>
    </w:p>
    <w:p w14:paraId="74143872" w14:textId="4EEFFF7B" w:rsidR="007641C1" w:rsidRPr="007C08FA" w:rsidRDefault="007641C1" w:rsidP="007641C1">
      <w:pPr>
        <w:pStyle w:val="Lijstalinea"/>
        <w:numPr>
          <w:ilvl w:val="0"/>
          <w:numId w:val="9"/>
        </w:numPr>
        <w:rPr>
          <w:sz w:val="28"/>
        </w:rPr>
      </w:pPr>
      <w:r w:rsidRPr="007C08FA">
        <w:rPr>
          <w:sz w:val="28"/>
        </w:rPr>
        <w:t>Denk na: wat was leuk? En wat was spannend, mooi of grappig?</w:t>
      </w:r>
    </w:p>
    <w:p w14:paraId="6E217095" w14:textId="74CDB98C" w:rsidR="007641C1" w:rsidRPr="007C08FA" w:rsidRDefault="007641C1" w:rsidP="007641C1">
      <w:pPr>
        <w:pStyle w:val="Lijstalinea"/>
        <w:numPr>
          <w:ilvl w:val="0"/>
          <w:numId w:val="9"/>
        </w:numPr>
        <w:rPr>
          <w:sz w:val="28"/>
        </w:rPr>
      </w:pPr>
      <w:r w:rsidRPr="007C08FA">
        <w:rPr>
          <w:sz w:val="28"/>
        </w:rPr>
        <w:t>Maak een leuk</w:t>
      </w:r>
      <w:r w:rsidR="0019764E" w:rsidRPr="007C08FA">
        <w:rPr>
          <w:sz w:val="28"/>
        </w:rPr>
        <w:t>e</w:t>
      </w:r>
      <w:r w:rsidRPr="007C08FA">
        <w:rPr>
          <w:sz w:val="28"/>
        </w:rPr>
        <w:t xml:space="preserve"> kort</w:t>
      </w:r>
      <w:r w:rsidR="0019764E" w:rsidRPr="007C08FA">
        <w:rPr>
          <w:sz w:val="28"/>
        </w:rPr>
        <w:t>e</w:t>
      </w:r>
      <w:r w:rsidRPr="007C08FA">
        <w:rPr>
          <w:sz w:val="28"/>
        </w:rPr>
        <w:t xml:space="preserve"> </w:t>
      </w:r>
      <w:r w:rsidR="0019764E" w:rsidRPr="007C08FA">
        <w:rPr>
          <w:sz w:val="28"/>
        </w:rPr>
        <w:t>vlog</w:t>
      </w:r>
      <w:r w:rsidRPr="007C08FA">
        <w:rPr>
          <w:sz w:val="28"/>
        </w:rPr>
        <w:t>: vertel aan je klasgenoten wat je hebt gelezen. Vertel ook waarom je klasgenoten dit moeten lezen</w:t>
      </w:r>
      <w:r w:rsidR="007C08FA">
        <w:rPr>
          <w:sz w:val="28"/>
        </w:rPr>
        <w:t>.</w:t>
      </w:r>
    </w:p>
    <w:p w14:paraId="579D2518" w14:textId="13543456" w:rsidR="007C08FA" w:rsidRDefault="00716EBC" w:rsidP="007C08FA">
      <w:pPr>
        <w:pStyle w:val="Lijstalinea"/>
        <w:rPr>
          <w:b/>
          <w:sz w:val="28"/>
        </w:rPr>
      </w:pPr>
      <w:r w:rsidRPr="000B0D46">
        <w:rPr>
          <w:noProof/>
          <w:highlight w:val="yellow"/>
          <w:lang w:eastAsia="nl-NL"/>
        </w:rPr>
        <w:drawing>
          <wp:anchor distT="0" distB="0" distL="114300" distR="114300" simplePos="0" relativeHeight="251661312" behindDoc="0" locked="0" layoutInCell="1" allowOverlap="1" wp14:anchorId="5A9C8A3A" wp14:editId="164C99D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816475" cy="3766820"/>
            <wp:effectExtent l="0" t="0" r="3175" b="5080"/>
            <wp:wrapSquare wrapText="bothSides"/>
            <wp:docPr id="5" name="Afbeelding 5" descr="Web-En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-Eng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288507" w14:textId="44B161B4" w:rsidR="007C08FA" w:rsidRDefault="007C08FA" w:rsidP="007C08FA">
      <w:pPr>
        <w:pStyle w:val="Lijstalinea"/>
        <w:rPr>
          <w:b/>
          <w:sz w:val="28"/>
        </w:rPr>
      </w:pPr>
    </w:p>
    <w:p w14:paraId="575A2729" w14:textId="577E9EF8" w:rsidR="007C08FA" w:rsidRDefault="007C08FA" w:rsidP="007C08FA">
      <w:pPr>
        <w:pStyle w:val="Lijstalinea"/>
        <w:rPr>
          <w:b/>
          <w:sz w:val="28"/>
        </w:rPr>
      </w:pPr>
    </w:p>
    <w:p w14:paraId="0D4C5B87" w14:textId="51E4DE40" w:rsidR="007C08FA" w:rsidRDefault="007C08FA" w:rsidP="007C08FA">
      <w:pPr>
        <w:pStyle w:val="Lijstalinea"/>
        <w:rPr>
          <w:b/>
          <w:sz w:val="28"/>
        </w:rPr>
      </w:pPr>
    </w:p>
    <w:p w14:paraId="391D9172" w14:textId="0412873A" w:rsidR="007C08FA" w:rsidRDefault="007C08FA" w:rsidP="007C08FA">
      <w:pPr>
        <w:pStyle w:val="Lijstalinea"/>
        <w:rPr>
          <w:b/>
          <w:sz w:val="28"/>
        </w:rPr>
      </w:pPr>
    </w:p>
    <w:p w14:paraId="5CB588E1" w14:textId="25BC04CD" w:rsidR="007C08FA" w:rsidRDefault="00716EBC" w:rsidP="007C08FA">
      <w:pPr>
        <w:pStyle w:val="Lijstalinea"/>
        <w:rPr>
          <w:b/>
          <w:sz w:val="28"/>
        </w:rPr>
      </w:pPr>
      <w:r w:rsidRPr="000B0D46">
        <w:rPr>
          <w:noProof/>
          <w:highlight w:val="yellow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8CE4A" wp14:editId="04575477">
                <wp:simplePos x="0" y="0"/>
                <wp:positionH relativeFrom="margin">
                  <wp:posOffset>708990</wp:posOffset>
                </wp:positionH>
                <wp:positionV relativeFrom="paragraph">
                  <wp:posOffset>145770</wp:posOffset>
                </wp:positionV>
                <wp:extent cx="4491533" cy="2765146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533" cy="2765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7F0F0" w14:textId="7B46CBFE" w:rsidR="007C08FA" w:rsidRPr="007C08FA" w:rsidRDefault="00AF51BE" w:rsidP="007C08FA">
                            <w:pPr>
                              <w:jc w:val="right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Tips voor je vlog</w:t>
                            </w:r>
                          </w:p>
                          <w:p w14:paraId="70A2CDEC" w14:textId="77777777" w:rsidR="007C08FA" w:rsidRPr="007C08FA" w:rsidRDefault="007C08FA" w:rsidP="007C08FA">
                            <w:pPr>
                              <w:pStyle w:val="Lijstalinea"/>
                              <w:ind w:left="360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</w:p>
                          <w:p w14:paraId="57FAC5E7" w14:textId="77777777" w:rsidR="00AF51BE" w:rsidRDefault="00AF51BE" w:rsidP="00AF51BE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pacing w:before="100" w:after="200" w:line="276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Maak de vlog niet te lang: ongeveer twee minuten.</w:t>
                            </w:r>
                          </w:p>
                          <w:p w14:paraId="04B7E768" w14:textId="2C061735" w:rsidR="007C08FA" w:rsidRDefault="00AF51BE" w:rsidP="007C08F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pacing w:before="100" w:after="200" w:line="276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Vertel d</w:t>
                            </w:r>
                            <w:r w:rsidR="007C08FA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e titel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van je boek/verhaal.</w:t>
                            </w:r>
                          </w:p>
                          <w:p w14:paraId="51060B0C" w14:textId="3210B76A" w:rsidR="007C08FA" w:rsidRDefault="00AF51BE" w:rsidP="007C08F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pacing w:before="100" w:after="200" w:line="276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Leg uit: wat voor soort tekst is het? I</w:t>
                            </w:r>
                            <w:r w:rsidR="007C08FA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s het een boek, een verhaal, een stripboek of het nieuws?</w:t>
                            </w:r>
                          </w:p>
                          <w:p w14:paraId="71A9A4FB" w14:textId="25B0DDB5" w:rsidR="007C08FA" w:rsidRDefault="007C08FA" w:rsidP="007C08FA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pacing w:before="100" w:after="200" w:line="276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Vertel: wat was leuk, grappig, interessant of spannend?</w:t>
                            </w:r>
                          </w:p>
                          <w:p w14:paraId="7AB1C036" w14:textId="4EA48F8C" w:rsidR="00AF51BE" w:rsidRPr="00AF51BE" w:rsidRDefault="007C08FA" w:rsidP="00AF51BE">
                            <w:pPr>
                              <w:pStyle w:val="Lijstalinea"/>
                              <w:numPr>
                                <w:ilvl w:val="0"/>
                                <w:numId w:val="7"/>
                              </w:numPr>
                              <w:spacing w:before="100" w:after="200" w:line="276" w:lineRule="auto"/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V</w:t>
                            </w:r>
                            <w:r w:rsidR="00AF51BE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ertel: waarom moeten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je klasgenoten </w:t>
                            </w:r>
                            <w:r w:rsidR="00AF51BE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dit ook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lezen</w:t>
                            </w:r>
                            <w:r w:rsidR="00AF51BE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8CE4A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55.85pt;margin-top:11.5pt;width:353.65pt;height:2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" filled="f" stroked="f" strokeweight=".5pt">
                <v:textbox>
                  <w:txbxContent>
                    <w:p w14:paraId="09B7F0F0" w14:textId="7B46CBFE" w:rsidR="007C08FA" w:rsidRPr="007C08FA" w:rsidRDefault="00AF51BE" w:rsidP="007C08FA">
                      <w:pPr>
                        <w:jc w:val="right"/>
                        <w:rPr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Tips voor je vlog</w:t>
                      </w:r>
                    </w:p>
                    <w:p w14:paraId="70A2CDEC" w14:textId="77777777" w:rsidR="007C08FA" w:rsidRPr="007C08FA" w:rsidRDefault="007C08FA" w:rsidP="007C08FA">
                      <w:pPr>
                        <w:pStyle w:val="Lijstalinea"/>
                        <w:ind w:left="360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</w:p>
                    <w:p w14:paraId="57FAC5E7" w14:textId="77777777" w:rsidR="00AF51BE" w:rsidRDefault="00AF51BE" w:rsidP="00AF51BE">
                      <w:pPr>
                        <w:pStyle w:val="Lijstalinea"/>
                        <w:numPr>
                          <w:ilvl w:val="0"/>
                          <w:numId w:val="7"/>
                        </w:numPr>
                        <w:spacing w:before="100" w:after="200" w:line="276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Maak de vlog niet te lang: ongeveer twee minuten.</w:t>
                      </w:r>
                    </w:p>
                    <w:p w14:paraId="04B7E768" w14:textId="2C061735" w:rsidR="007C08FA" w:rsidRDefault="00AF51BE" w:rsidP="007C08FA">
                      <w:pPr>
                        <w:pStyle w:val="Lijstalinea"/>
                        <w:numPr>
                          <w:ilvl w:val="0"/>
                          <w:numId w:val="7"/>
                        </w:numPr>
                        <w:spacing w:before="100" w:after="200" w:line="276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Vertel d</w:t>
                      </w:r>
                      <w:r w:rsidR="007C08FA">
                        <w:rPr>
                          <w:color w:val="FFFFFF" w:themeColor="background1"/>
                          <w:sz w:val="28"/>
                          <w:szCs w:val="24"/>
                        </w:rPr>
                        <w:t>e titel</w:t>
                      </w: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 van je boek/verhaal.</w:t>
                      </w:r>
                    </w:p>
                    <w:p w14:paraId="51060B0C" w14:textId="3210B76A" w:rsidR="007C08FA" w:rsidRDefault="00AF51BE" w:rsidP="007C08FA">
                      <w:pPr>
                        <w:pStyle w:val="Lijstalinea"/>
                        <w:numPr>
                          <w:ilvl w:val="0"/>
                          <w:numId w:val="7"/>
                        </w:numPr>
                        <w:spacing w:before="100" w:after="200" w:line="276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Leg uit: wat voor soort tekst is het? I</w:t>
                      </w:r>
                      <w:r w:rsidR="007C08FA">
                        <w:rPr>
                          <w:color w:val="FFFFFF" w:themeColor="background1"/>
                          <w:sz w:val="28"/>
                          <w:szCs w:val="24"/>
                        </w:rPr>
                        <w:t>s het een boek, een verhaal, een stripboek of het nieuws?</w:t>
                      </w:r>
                    </w:p>
                    <w:p w14:paraId="71A9A4FB" w14:textId="25B0DDB5" w:rsidR="007C08FA" w:rsidRDefault="007C08FA" w:rsidP="007C08FA">
                      <w:pPr>
                        <w:pStyle w:val="Lijstalinea"/>
                        <w:numPr>
                          <w:ilvl w:val="0"/>
                          <w:numId w:val="7"/>
                        </w:numPr>
                        <w:spacing w:before="100" w:after="200" w:line="276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Vertel: wat was leuk, grappig, interessant of spannend?</w:t>
                      </w:r>
                    </w:p>
                    <w:p w14:paraId="7AB1C036" w14:textId="4EA48F8C" w:rsidR="00AF51BE" w:rsidRPr="00AF51BE" w:rsidRDefault="007C08FA" w:rsidP="00AF51BE">
                      <w:pPr>
                        <w:pStyle w:val="Lijstalinea"/>
                        <w:numPr>
                          <w:ilvl w:val="0"/>
                          <w:numId w:val="7"/>
                        </w:numPr>
                        <w:spacing w:before="100" w:after="200" w:line="276" w:lineRule="auto"/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V</w:t>
                      </w:r>
                      <w:r w:rsidR="00AF51BE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ertel: waarom moeten </w:t>
                      </w: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je klasgenoten </w:t>
                      </w:r>
                      <w:r w:rsidR="00AF51BE">
                        <w:rPr>
                          <w:color w:val="FFFFFF" w:themeColor="background1"/>
                          <w:sz w:val="28"/>
                          <w:szCs w:val="24"/>
                        </w:rPr>
                        <w:t>dit ook</w:t>
                      </w: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 lezen</w:t>
                      </w:r>
                      <w:r w:rsidR="00AF51BE">
                        <w:rPr>
                          <w:color w:val="FFFFFF" w:themeColor="background1"/>
                          <w:sz w:val="28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EE8A2" w14:textId="441445A0" w:rsidR="007C08FA" w:rsidRDefault="007C08FA" w:rsidP="007C08FA">
      <w:pPr>
        <w:pStyle w:val="Lijstalinea"/>
        <w:rPr>
          <w:b/>
          <w:sz w:val="28"/>
        </w:rPr>
      </w:pPr>
    </w:p>
    <w:p w14:paraId="58BFDD52" w14:textId="69DDB266" w:rsidR="007C08FA" w:rsidRDefault="007C08FA" w:rsidP="007C08FA">
      <w:pPr>
        <w:pStyle w:val="Lijstalinea"/>
        <w:rPr>
          <w:b/>
          <w:sz w:val="28"/>
        </w:rPr>
      </w:pPr>
    </w:p>
    <w:p w14:paraId="7911ECA9" w14:textId="48E39466" w:rsidR="007C08FA" w:rsidRDefault="007C08FA" w:rsidP="007C08FA">
      <w:pPr>
        <w:pStyle w:val="Lijstalinea"/>
        <w:rPr>
          <w:b/>
          <w:sz w:val="28"/>
        </w:rPr>
      </w:pPr>
    </w:p>
    <w:p w14:paraId="5DC0F308" w14:textId="33971DE7" w:rsidR="007C08FA" w:rsidRDefault="007C08FA" w:rsidP="007C08FA">
      <w:pPr>
        <w:pStyle w:val="Lijstalinea"/>
        <w:rPr>
          <w:b/>
          <w:sz w:val="28"/>
        </w:rPr>
      </w:pPr>
    </w:p>
    <w:p w14:paraId="476308B3" w14:textId="50615593" w:rsidR="007C08FA" w:rsidRDefault="007C08FA" w:rsidP="007C08FA">
      <w:pPr>
        <w:pStyle w:val="Lijstalinea"/>
        <w:rPr>
          <w:b/>
          <w:sz w:val="28"/>
        </w:rPr>
      </w:pPr>
    </w:p>
    <w:p w14:paraId="411CC3BD" w14:textId="7B76C0F3" w:rsidR="007C08FA" w:rsidRDefault="007C08FA" w:rsidP="007C08FA">
      <w:pPr>
        <w:pStyle w:val="Lijstalinea"/>
        <w:rPr>
          <w:b/>
          <w:sz w:val="28"/>
        </w:rPr>
      </w:pPr>
    </w:p>
    <w:p w14:paraId="15D53160" w14:textId="51BF8393" w:rsidR="007C08FA" w:rsidRDefault="007C08FA" w:rsidP="007C08FA">
      <w:pPr>
        <w:pStyle w:val="Lijstalinea"/>
        <w:rPr>
          <w:b/>
          <w:sz w:val="28"/>
        </w:rPr>
      </w:pPr>
    </w:p>
    <w:p w14:paraId="3B27861B" w14:textId="3ADDD201" w:rsidR="007C08FA" w:rsidRDefault="007C08FA" w:rsidP="007C08FA">
      <w:pPr>
        <w:pStyle w:val="Lijstalinea"/>
        <w:rPr>
          <w:b/>
          <w:sz w:val="28"/>
        </w:rPr>
      </w:pPr>
    </w:p>
    <w:p w14:paraId="6ACE49D3" w14:textId="04DA320B" w:rsidR="007C08FA" w:rsidRDefault="007C08FA" w:rsidP="007C08FA">
      <w:pPr>
        <w:pStyle w:val="Lijstalinea"/>
        <w:rPr>
          <w:b/>
          <w:sz w:val="28"/>
        </w:rPr>
      </w:pPr>
    </w:p>
    <w:p w14:paraId="41BE722A" w14:textId="77777777" w:rsidR="007C08FA" w:rsidRPr="007641C1" w:rsidRDefault="007C08FA" w:rsidP="007C08FA">
      <w:pPr>
        <w:pStyle w:val="Lijstalinea"/>
        <w:rPr>
          <w:b/>
          <w:sz w:val="28"/>
        </w:rPr>
      </w:pPr>
    </w:p>
    <w:p w14:paraId="4DFEFBD6" w14:textId="74184884" w:rsidR="00AF51BE" w:rsidRPr="00AF51BE" w:rsidRDefault="00AF51BE" w:rsidP="00AF51BE">
      <w:pPr>
        <w:pStyle w:val="Lijstalinea"/>
        <w:ind w:left="360"/>
        <w:rPr>
          <w:b/>
          <w:sz w:val="28"/>
        </w:rPr>
      </w:pPr>
    </w:p>
    <w:p w14:paraId="66C6B42B" w14:textId="77777777" w:rsidR="00AF51BE" w:rsidRDefault="00AF51BE">
      <w:pPr>
        <w:rPr>
          <w:b/>
          <w:sz w:val="28"/>
        </w:rPr>
      </w:pPr>
      <w:r>
        <w:rPr>
          <w:b/>
          <w:sz w:val="28"/>
        </w:rPr>
        <w:br w:type="page"/>
      </w:r>
    </w:p>
    <w:p w14:paraId="0DBEA7FE" w14:textId="7CD641C7" w:rsidR="00DE3A6C" w:rsidRDefault="00DE3A6C" w:rsidP="00DE3A6C">
      <w:pPr>
        <w:pStyle w:val="Lijstalinea"/>
        <w:numPr>
          <w:ilvl w:val="0"/>
          <w:numId w:val="1"/>
        </w:numPr>
        <w:rPr>
          <w:b/>
          <w:sz w:val="28"/>
        </w:rPr>
      </w:pPr>
      <w:r w:rsidRPr="003B52BB">
        <w:rPr>
          <w:b/>
          <w:sz w:val="28"/>
        </w:rPr>
        <w:lastRenderedPageBreak/>
        <w:t>Stuur op</w:t>
      </w:r>
    </w:p>
    <w:p w14:paraId="2D1DAFAE" w14:textId="1412920E" w:rsidR="00DE3A6C" w:rsidRDefault="00DE3A6C" w:rsidP="00DE3A6C">
      <w:pPr>
        <w:pStyle w:val="Lijstalinea"/>
        <w:numPr>
          <w:ilvl w:val="0"/>
          <w:numId w:val="3"/>
        </w:numPr>
        <w:rPr>
          <w:sz w:val="28"/>
        </w:rPr>
      </w:pPr>
      <w:r w:rsidRPr="003B52BB">
        <w:rPr>
          <w:sz w:val="28"/>
        </w:rPr>
        <w:t xml:space="preserve">Stuur </w:t>
      </w:r>
      <w:r w:rsidR="007B5F86">
        <w:rPr>
          <w:sz w:val="28"/>
        </w:rPr>
        <w:t xml:space="preserve">je </w:t>
      </w:r>
      <w:r w:rsidR="000B0D46">
        <w:rPr>
          <w:sz w:val="28"/>
        </w:rPr>
        <w:t xml:space="preserve">vlog op naar je docent en naar je klasgenoten. </w:t>
      </w:r>
      <w:r w:rsidR="007F40A1">
        <w:rPr>
          <w:sz w:val="28"/>
        </w:rPr>
        <w:t>Je docent legt uit hoe dit moet.</w:t>
      </w:r>
    </w:p>
    <w:p w14:paraId="06AC3051" w14:textId="3074E545" w:rsidR="000B0D46" w:rsidRDefault="000B0D46" w:rsidP="00DE3A6C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Bekijk de vlogs van je klasgenoten. Welke vlog vind je leuk? Wat wil jij volgende week gaan lezen?</w:t>
      </w:r>
      <w:r w:rsidR="007C08FA">
        <w:rPr>
          <w:sz w:val="28"/>
        </w:rPr>
        <w:t xml:space="preserve"> Kies twee dingen.</w:t>
      </w:r>
      <w:r>
        <w:rPr>
          <w:sz w:val="28"/>
        </w:rPr>
        <w:t xml:space="preserve"> Zet dit op </w:t>
      </w:r>
      <w:r w:rsidR="007C08FA">
        <w:rPr>
          <w:sz w:val="28"/>
        </w:rPr>
        <w:t>het lijstje hieronder.</w:t>
      </w:r>
    </w:p>
    <w:p w14:paraId="56DBCA03" w14:textId="77777777" w:rsidR="007C08FA" w:rsidRDefault="007C08FA" w:rsidP="007C08FA">
      <w:pPr>
        <w:pStyle w:val="Lijstalinea"/>
        <w:rPr>
          <w:sz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F40A1" w:rsidRPr="007C08FA" w14:paraId="63BBC478" w14:textId="77777777" w:rsidTr="00BF2BBD">
        <w:tc>
          <w:tcPr>
            <w:tcW w:w="9062" w:type="dxa"/>
            <w:gridSpan w:val="2"/>
            <w:shd w:val="clear" w:color="auto" w:fill="ED7D31" w:themeFill="accent2"/>
          </w:tcPr>
          <w:p w14:paraId="1D29B2C4" w14:textId="2779D284" w:rsidR="007F40A1" w:rsidRPr="007C08FA" w:rsidRDefault="007F40A1" w:rsidP="007C08FA">
            <w:pPr>
              <w:rPr>
                <w:sz w:val="28"/>
              </w:rPr>
            </w:pPr>
            <w:r>
              <w:rPr>
                <w:sz w:val="28"/>
              </w:rPr>
              <w:t>Wat wil jij volgende week gaan lezen?</w:t>
            </w:r>
          </w:p>
        </w:tc>
      </w:tr>
      <w:tr w:rsidR="007C08FA" w:rsidRPr="007C08FA" w14:paraId="3EE7372A" w14:textId="77777777" w:rsidTr="007C08FA">
        <w:tc>
          <w:tcPr>
            <w:tcW w:w="4531" w:type="dxa"/>
            <w:shd w:val="clear" w:color="auto" w:fill="F7CAAC" w:themeFill="accent2" w:themeFillTint="66"/>
          </w:tcPr>
          <w:p w14:paraId="61999FFF" w14:textId="01DA5145" w:rsidR="007C08FA" w:rsidRPr="007C08FA" w:rsidRDefault="00851608" w:rsidP="00851608">
            <w:pPr>
              <w:rPr>
                <w:sz w:val="28"/>
              </w:rPr>
            </w:pPr>
            <w:r>
              <w:rPr>
                <w:sz w:val="28"/>
              </w:rPr>
              <w:t>Naam van het boek/</w:t>
            </w:r>
            <w:r w:rsidR="007C08FA" w:rsidRPr="007C08FA">
              <w:rPr>
                <w:sz w:val="28"/>
              </w:rPr>
              <w:t>verhaal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14:paraId="5D9BD92B" w14:textId="078DEAF9" w:rsidR="007C08FA" w:rsidRPr="007C08FA" w:rsidRDefault="007F40A1" w:rsidP="007C08FA">
            <w:pPr>
              <w:rPr>
                <w:sz w:val="28"/>
              </w:rPr>
            </w:pPr>
            <w:r>
              <w:rPr>
                <w:sz w:val="28"/>
              </w:rPr>
              <w:t>Waarom wil je dit gaan lezen?</w:t>
            </w:r>
          </w:p>
        </w:tc>
      </w:tr>
      <w:tr w:rsidR="007C08FA" w:rsidRPr="007C08FA" w14:paraId="52A1FB58" w14:textId="77777777" w:rsidTr="007C08FA">
        <w:trPr>
          <w:trHeight w:val="1701"/>
        </w:trPr>
        <w:tc>
          <w:tcPr>
            <w:tcW w:w="4531" w:type="dxa"/>
            <w:vAlign w:val="bottom"/>
          </w:tcPr>
          <w:p w14:paraId="473C195A" w14:textId="77777777" w:rsidR="007C08FA" w:rsidRPr="007C08FA" w:rsidRDefault="007C08FA" w:rsidP="0084630C">
            <w:pPr>
              <w:spacing w:line="480" w:lineRule="auto"/>
              <w:rPr>
                <w:rFonts w:ascii="Bradley Hand ITC" w:hAnsi="Bradley Hand ITC"/>
                <w:sz w:val="28"/>
                <w:szCs w:val="32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67A57C64" w14:textId="77777777" w:rsidR="007C08FA" w:rsidRPr="007C08FA" w:rsidRDefault="007C08FA" w:rsidP="0084630C">
            <w:pPr>
              <w:spacing w:line="480" w:lineRule="auto"/>
              <w:rPr>
                <w:sz w:val="28"/>
                <w:highlight w:val="yellow"/>
              </w:rPr>
            </w:pPr>
          </w:p>
        </w:tc>
      </w:tr>
      <w:tr w:rsidR="007C08FA" w:rsidRPr="007C08FA" w14:paraId="2DA28292" w14:textId="77777777" w:rsidTr="007C08FA">
        <w:trPr>
          <w:trHeight w:val="1701"/>
        </w:trPr>
        <w:tc>
          <w:tcPr>
            <w:tcW w:w="4531" w:type="dxa"/>
            <w:vAlign w:val="center"/>
          </w:tcPr>
          <w:p w14:paraId="2B3431D7" w14:textId="77777777" w:rsidR="007C08FA" w:rsidRPr="007C08FA" w:rsidRDefault="007C08FA" w:rsidP="0084630C">
            <w:pPr>
              <w:spacing w:line="480" w:lineRule="auto"/>
              <w:rPr>
                <w:rFonts w:ascii="Bradley Hand ITC" w:hAnsi="Bradley Hand ITC"/>
                <w:sz w:val="28"/>
                <w:szCs w:val="32"/>
                <w:highlight w:val="yellow"/>
              </w:rPr>
            </w:pPr>
          </w:p>
        </w:tc>
        <w:tc>
          <w:tcPr>
            <w:tcW w:w="4531" w:type="dxa"/>
            <w:vAlign w:val="center"/>
          </w:tcPr>
          <w:p w14:paraId="0C68DAE7" w14:textId="77777777" w:rsidR="007C08FA" w:rsidRPr="007C08FA" w:rsidRDefault="007C08FA" w:rsidP="0084630C">
            <w:pPr>
              <w:spacing w:line="480" w:lineRule="auto"/>
              <w:rPr>
                <w:rFonts w:ascii="Bradley Hand ITC" w:hAnsi="Bradley Hand ITC"/>
                <w:sz w:val="28"/>
                <w:highlight w:val="yellow"/>
              </w:rPr>
            </w:pPr>
          </w:p>
        </w:tc>
      </w:tr>
    </w:tbl>
    <w:p w14:paraId="3C859B5F" w14:textId="671FC743" w:rsidR="007C08FA" w:rsidRPr="007C08FA" w:rsidRDefault="007C08FA" w:rsidP="007C08FA">
      <w:pPr>
        <w:rPr>
          <w:sz w:val="28"/>
        </w:rPr>
      </w:pPr>
    </w:p>
    <w:p w14:paraId="513CCBCF" w14:textId="573719F1" w:rsidR="00851608" w:rsidRDefault="00851608" w:rsidP="00DE3A6C">
      <w:pPr>
        <w:pStyle w:val="Lijstalinea"/>
        <w:numPr>
          <w:ilvl w:val="0"/>
          <w:numId w:val="3"/>
        </w:numPr>
        <w:rPr>
          <w:sz w:val="28"/>
        </w:rPr>
      </w:pPr>
      <w:r>
        <w:rPr>
          <w:sz w:val="28"/>
        </w:rPr>
        <w:t>Stuur je lijstje op naar de docent</w:t>
      </w:r>
      <w:r w:rsidR="007E3870">
        <w:rPr>
          <w:sz w:val="28"/>
        </w:rPr>
        <w:t xml:space="preserve"> en naar twee klasgenoten</w:t>
      </w:r>
      <w:r>
        <w:rPr>
          <w:sz w:val="28"/>
        </w:rPr>
        <w:t>.</w:t>
      </w:r>
      <w:r w:rsidR="007E3870">
        <w:rPr>
          <w:sz w:val="28"/>
        </w:rPr>
        <w:t xml:space="preserve"> Praat samen </w:t>
      </w:r>
      <w:r w:rsidR="00116D0B">
        <w:rPr>
          <w:sz w:val="28"/>
        </w:rPr>
        <w:t xml:space="preserve">via </w:t>
      </w:r>
      <w:r w:rsidR="007E3870">
        <w:rPr>
          <w:sz w:val="28"/>
        </w:rPr>
        <w:t xml:space="preserve"> WhatsApp: wat gaan jullie als eerste lezen? Gaan jullie hetzelfde lezen? Of iets anders?</w:t>
      </w:r>
    </w:p>
    <w:p w14:paraId="66E96479" w14:textId="228E897A" w:rsidR="00DE3A6C" w:rsidRPr="003B52BB" w:rsidRDefault="00DE3A6C" w:rsidP="00DE3A6C">
      <w:pPr>
        <w:pStyle w:val="Lijstalinea"/>
        <w:numPr>
          <w:ilvl w:val="0"/>
          <w:numId w:val="3"/>
        </w:numPr>
        <w:rPr>
          <w:sz w:val="28"/>
        </w:rPr>
      </w:pPr>
      <w:r w:rsidRPr="003B52BB">
        <w:rPr>
          <w:sz w:val="28"/>
        </w:rPr>
        <w:t xml:space="preserve">Je bent klaar! </w:t>
      </w:r>
      <w:r w:rsidRPr="003B52BB">
        <w:rPr>
          <w:sz w:val="28"/>
        </w:rPr>
        <w:sym w:font="Wingdings" w:char="F04A"/>
      </w:r>
    </w:p>
    <w:p w14:paraId="22C073FD" w14:textId="2A8C3954" w:rsidR="006B62B2" w:rsidRDefault="006B62B2"/>
    <w:p w14:paraId="1A486404" w14:textId="77777777" w:rsidR="000B0D46" w:rsidRPr="000B0D46" w:rsidRDefault="000B0D46" w:rsidP="000B0D46">
      <w:pPr>
        <w:rPr>
          <w:highlight w:val="yellow"/>
        </w:rPr>
      </w:pPr>
    </w:p>
    <w:p w14:paraId="1B4DF7DB" w14:textId="77777777" w:rsidR="000B0D46" w:rsidRPr="000B0D46" w:rsidRDefault="000B0D46" w:rsidP="000B0D46">
      <w:pPr>
        <w:spacing w:after="0"/>
        <w:rPr>
          <w:highlight w:val="yellow"/>
        </w:rPr>
      </w:pPr>
    </w:p>
    <w:p w14:paraId="192A5F82" w14:textId="77777777" w:rsidR="000B0D46" w:rsidRPr="000B0D46" w:rsidRDefault="000B0D46" w:rsidP="000B0D46">
      <w:pPr>
        <w:spacing w:after="0"/>
        <w:rPr>
          <w:highlight w:val="yellow"/>
        </w:rPr>
      </w:pPr>
    </w:p>
    <w:p w14:paraId="099EB4A1" w14:textId="2EADEFDF" w:rsidR="000B0D46" w:rsidRPr="000B0D46" w:rsidRDefault="000B0D46" w:rsidP="000B0D46">
      <w:pPr>
        <w:spacing w:after="0"/>
        <w:jc w:val="center"/>
        <w:rPr>
          <w:highlight w:val="yellow"/>
        </w:rPr>
      </w:pPr>
    </w:p>
    <w:p w14:paraId="28843305" w14:textId="77777777" w:rsidR="000B0D46" w:rsidRPr="000B0D46" w:rsidRDefault="000B0D46" w:rsidP="000B0D46">
      <w:pPr>
        <w:spacing w:after="0"/>
        <w:rPr>
          <w:highlight w:val="yellow"/>
        </w:rPr>
      </w:pPr>
    </w:p>
    <w:p w14:paraId="72A618EF" w14:textId="77777777" w:rsidR="000B0D46" w:rsidRPr="000B0D46" w:rsidRDefault="000B0D46" w:rsidP="000B0D46">
      <w:pPr>
        <w:spacing w:after="0"/>
        <w:rPr>
          <w:highlight w:val="yellow"/>
        </w:rPr>
      </w:pPr>
    </w:p>
    <w:sectPr w:rsidR="000B0D46" w:rsidRPr="000B0D46" w:rsidSect="00441D4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6181" w14:textId="77777777" w:rsidR="007E1718" w:rsidRDefault="007E1718">
      <w:pPr>
        <w:spacing w:after="0" w:line="240" w:lineRule="auto"/>
      </w:pPr>
      <w:r>
        <w:separator/>
      </w:r>
    </w:p>
  </w:endnote>
  <w:endnote w:type="continuationSeparator" w:id="0">
    <w:p w14:paraId="512EB029" w14:textId="77777777" w:rsidR="007E1718" w:rsidRDefault="007E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13053" w14:textId="77777777" w:rsidR="002B02D4" w:rsidRDefault="007E1718" w:rsidP="002B02D4">
    <w:pPr>
      <w:pStyle w:val="Voettekst"/>
      <w:rPr>
        <w:sz w:val="20"/>
        <w:szCs w:val="20"/>
      </w:rPr>
    </w:pPr>
  </w:p>
  <w:p w14:paraId="6D37B5CB" w14:textId="551240E1" w:rsidR="00BD436C" w:rsidRPr="002B02D4" w:rsidRDefault="00386989" w:rsidP="002B02D4">
    <w:pPr>
      <w:pStyle w:val="Voettekst"/>
      <w:rPr>
        <w:sz w:val="20"/>
        <w:szCs w:val="20"/>
      </w:rPr>
    </w:pPr>
    <w:r w:rsidRPr="002B02D4">
      <w:rPr>
        <w:sz w:val="20"/>
        <w:szCs w:val="20"/>
      </w:rPr>
      <w:t>ITTA UvA Kennisinstituut voor Taalontwikkeling</w:t>
    </w:r>
    <w:r w:rsidRPr="002B02D4">
      <w:rPr>
        <w:sz w:val="20"/>
        <w:szCs w:val="20"/>
      </w:rPr>
      <w:tab/>
    </w:r>
    <w:r w:rsidRPr="002B02D4">
      <w:rPr>
        <w:sz w:val="20"/>
        <w:szCs w:val="20"/>
      </w:rPr>
      <w:tab/>
    </w:r>
    <w:sdt>
      <w:sdtPr>
        <w:rPr>
          <w:sz w:val="20"/>
          <w:szCs w:val="20"/>
        </w:rPr>
        <w:id w:val="1329483264"/>
        <w:docPartObj>
          <w:docPartGallery w:val="Page Numbers (Bottom of Page)"/>
          <w:docPartUnique/>
        </w:docPartObj>
      </w:sdtPr>
      <w:sdtEndPr/>
      <w:sdtContent>
        <w:r w:rsidRPr="002B02D4">
          <w:rPr>
            <w:sz w:val="20"/>
            <w:szCs w:val="20"/>
          </w:rPr>
          <w:fldChar w:fldCharType="begin"/>
        </w:r>
        <w:r w:rsidRPr="002B02D4">
          <w:rPr>
            <w:sz w:val="20"/>
            <w:szCs w:val="20"/>
          </w:rPr>
          <w:instrText>PAGE   \* MERGEFORMAT</w:instrText>
        </w:r>
        <w:r w:rsidRPr="002B02D4">
          <w:rPr>
            <w:sz w:val="20"/>
            <w:szCs w:val="20"/>
          </w:rPr>
          <w:fldChar w:fldCharType="separate"/>
        </w:r>
        <w:r w:rsidR="001F39E4">
          <w:rPr>
            <w:noProof/>
            <w:sz w:val="20"/>
            <w:szCs w:val="20"/>
          </w:rPr>
          <w:t>2</w:t>
        </w:r>
        <w:r w:rsidRPr="002B02D4">
          <w:rPr>
            <w:sz w:val="20"/>
            <w:szCs w:val="20"/>
          </w:rPr>
          <w:fldChar w:fldCharType="end"/>
        </w:r>
      </w:sdtContent>
    </w:sdt>
  </w:p>
  <w:p w14:paraId="0D461E31" w14:textId="77777777" w:rsidR="0087673F" w:rsidRPr="005A38BA" w:rsidRDefault="007E1718" w:rsidP="005A38B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69DC" w14:textId="77777777" w:rsidR="007E1718" w:rsidRDefault="007E1718">
      <w:pPr>
        <w:spacing w:after="0" w:line="240" w:lineRule="auto"/>
      </w:pPr>
      <w:r>
        <w:separator/>
      </w:r>
    </w:p>
  </w:footnote>
  <w:footnote w:type="continuationSeparator" w:id="0">
    <w:p w14:paraId="3B16125B" w14:textId="77777777" w:rsidR="007E1718" w:rsidRDefault="007E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BA3EC" w14:textId="77777777" w:rsidR="00441D41" w:rsidRPr="00BC0349" w:rsidRDefault="00386989" w:rsidP="00BC0349">
    <w:pPr>
      <w:rPr>
        <w:b/>
        <w:sz w:val="32"/>
      </w:rPr>
    </w:pPr>
    <w:r w:rsidRPr="00F47BDE">
      <w:rPr>
        <w:rFonts w:cstheme="minorHAnsi"/>
        <w:b/>
        <w:sz w:val="32"/>
      </w:rPr>
      <w:t>Leren op afstand in de ISK</w:t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b/>
        <w:sz w:val="32"/>
      </w:rPr>
      <w:tab/>
    </w:r>
    <w:r>
      <w:rPr>
        <w:rFonts w:cstheme="minorHAnsi"/>
        <w:noProof/>
        <w:color w:val="1F3864" w:themeColor="accent5" w:themeShade="80"/>
        <w:sz w:val="32"/>
        <w:lang w:eastAsia="nl-NL"/>
      </w:rPr>
      <w:drawing>
        <wp:inline distT="0" distB="0" distL="0" distR="0" wp14:anchorId="33769900" wp14:editId="67D86C4A">
          <wp:extent cx="1247775" cy="533400"/>
          <wp:effectExtent l="0" t="0" r="9525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968C8">
      <w:rPr>
        <w:rFonts w:cstheme="minorHAnsi"/>
        <w:color w:val="1F3864" w:themeColor="accent5" w:themeShade="80"/>
        <w:sz w:val="32"/>
      </w:rPr>
      <w:br/>
    </w:r>
    <w:r w:rsidRPr="00104FDA">
      <w:rPr>
        <w:rFonts w:cstheme="minorHAnsi"/>
        <w:b/>
        <w:color w:val="ED7D31" w:themeColor="accent2"/>
      </w:rPr>
      <w:t>_________</w:t>
    </w:r>
    <w:r>
      <w:rPr>
        <w:rFonts w:cstheme="minorHAnsi"/>
        <w:b/>
        <w:color w:val="ED7D31" w:themeColor="accent2"/>
      </w:rPr>
      <w:t>__________________________</w:t>
    </w:r>
    <w:r w:rsidRPr="00104FDA">
      <w:rPr>
        <w:rFonts w:cstheme="minorHAnsi"/>
        <w:b/>
        <w:color w:val="ED7D31" w:themeColor="accent2"/>
      </w:rPr>
      <w:t>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0677"/>
    <w:multiLevelType w:val="hybridMultilevel"/>
    <w:tmpl w:val="409063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A7B20"/>
    <w:multiLevelType w:val="hybridMultilevel"/>
    <w:tmpl w:val="ECEA7C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A1241"/>
    <w:multiLevelType w:val="hybridMultilevel"/>
    <w:tmpl w:val="58761E7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5776F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B50AD"/>
    <w:multiLevelType w:val="hybridMultilevel"/>
    <w:tmpl w:val="7BF62690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A1212B"/>
    <w:multiLevelType w:val="hybridMultilevel"/>
    <w:tmpl w:val="3348C5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231618"/>
    <w:multiLevelType w:val="hybridMultilevel"/>
    <w:tmpl w:val="6A78D4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75F9A"/>
    <w:multiLevelType w:val="hybridMultilevel"/>
    <w:tmpl w:val="43C8CB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462CC"/>
    <w:multiLevelType w:val="hybridMultilevel"/>
    <w:tmpl w:val="AE4AE7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F5046"/>
    <w:multiLevelType w:val="hybridMultilevel"/>
    <w:tmpl w:val="D5361E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90C2F8A8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A6C"/>
    <w:rsid w:val="00023970"/>
    <w:rsid w:val="00025547"/>
    <w:rsid w:val="000459A6"/>
    <w:rsid w:val="0005609A"/>
    <w:rsid w:val="000B0D46"/>
    <w:rsid w:val="00116D0B"/>
    <w:rsid w:val="0019764E"/>
    <w:rsid w:val="001F39E4"/>
    <w:rsid w:val="002643F7"/>
    <w:rsid w:val="00334B46"/>
    <w:rsid w:val="00386989"/>
    <w:rsid w:val="004B6C62"/>
    <w:rsid w:val="00512EA2"/>
    <w:rsid w:val="00622181"/>
    <w:rsid w:val="00645BC2"/>
    <w:rsid w:val="006822E6"/>
    <w:rsid w:val="006B62B2"/>
    <w:rsid w:val="00716EBC"/>
    <w:rsid w:val="00726532"/>
    <w:rsid w:val="007641C1"/>
    <w:rsid w:val="007B5F86"/>
    <w:rsid w:val="007C08FA"/>
    <w:rsid w:val="007E1718"/>
    <w:rsid w:val="007E3870"/>
    <w:rsid w:val="007E7DFB"/>
    <w:rsid w:val="007F40A1"/>
    <w:rsid w:val="008041A4"/>
    <w:rsid w:val="00851608"/>
    <w:rsid w:val="009E14B7"/>
    <w:rsid w:val="00A12180"/>
    <w:rsid w:val="00AD159E"/>
    <w:rsid w:val="00AF51BE"/>
    <w:rsid w:val="00B634BE"/>
    <w:rsid w:val="00B87DEF"/>
    <w:rsid w:val="00C845A2"/>
    <w:rsid w:val="00CC6EDC"/>
    <w:rsid w:val="00D11FBB"/>
    <w:rsid w:val="00DE3A6C"/>
    <w:rsid w:val="00E10440"/>
    <w:rsid w:val="00E73A54"/>
    <w:rsid w:val="00ED6485"/>
    <w:rsid w:val="00F52904"/>
    <w:rsid w:val="00F92B58"/>
    <w:rsid w:val="00FA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73E66"/>
  <w15:chartTrackingRefBased/>
  <w15:docId w15:val="{B7607B59-7552-4A49-BB47-B07040AA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E3A6C"/>
  </w:style>
  <w:style w:type="paragraph" w:styleId="Kop1">
    <w:name w:val="heading 1"/>
    <w:basedOn w:val="Standaard"/>
    <w:next w:val="Standaard"/>
    <w:link w:val="Kop1Char"/>
    <w:uiPriority w:val="9"/>
    <w:qFormat/>
    <w:rsid w:val="000B0D4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E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3A6C"/>
  </w:style>
  <w:style w:type="paragraph" w:styleId="Voettekst">
    <w:name w:val="footer"/>
    <w:basedOn w:val="Standaard"/>
    <w:link w:val="VoettekstChar"/>
    <w:uiPriority w:val="99"/>
    <w:unhideWhenUsed/>
    <w:rsid w:val="00DE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3A6C"/>
  </w:style>
  <w:style w:type="paragraph" w:styleId="Lijstalinea">
    <w:name w:val="List Paragraph"/>
    <w:basedOn w:val="Standaard"/>
    <w:uiPriority w:val="34"/>
    <w:qFormat/>
    <w:rsid w:val="00DE3A6C"/>
    <w:pPr>
      <w:ind w:left="720"/>
      <w:contextualSpacing/>
    </w:pPr>
  </w:style>
  <w:style w:type="table" w:styleId="Tabelraster">
    <w:name w:val="Table Grid"/>
    <w:basedOn w:val="Standaardtabel"/>
    <w:uiPriority w:val="39"/>
    <w:rsid w:val="00DE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DE3A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E3A6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E3A6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E3A6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E3A6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E3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E3A6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0B0D46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B0D46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paragraph" w:customStyle="1" w:styleId="site-title">
    <w:name w:val="site-title"/>
    <w:basedOn w:val="Standaard"/>
    <w:rsid w:val="000B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site-description">
    <w:name w:val="site-description"/>
    <w:basedOn w:val="Standaard"/>
    <w:rsid w:val="000B0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Revisie">
    <w:name w:val="Revision"/>
    <w:hidden/>
    <w:uiPriority w:val="99"/>
    <w:semiHidden/>
    <w:rsid w:val="00FA0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6C38C-FFD9-4F74-B0F2-4790085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ije de Goeijen</dc:creator>
  <cp:keywords/>
  <dc:description/>
  <cp:lastModifiedBy>Hariette Boerboom</cp:lastModifiedBy>
  <cp:revision>2</cp:revision>
  <dcterms:created xsi:type="dcterms:W3CDTF">2020-04-15T18:40:00Z</dcterms:created>
  <dcterms:modified xsi:type="dcterms:W3CDTF">2020-04-15T18:40:00Z</dcterms:modified>
</cp:coreProperties>
</file>